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A9" w:rsidRDefault="009457A9" w:rsidP="009457A9">
      <w:pPr>
        <w:pStyle w:val="a3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УТВЕРЖДЁН</w:t>
      </w:r>
    </w:p>
    <w:p w:rsidR="009457A9" w:rsidRDefault="009457A9" w:rsidP="009457A9">
      <w:pPr>
        <w:pStyle w:val="a3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на собрании профгруппы</w:t>
      </w:r>
    </w:p>
    <w:p w:rsidR="009457A9" w:rsidRDefault="009457A9" w:rsidP="009457A9">
      <w:pPr>
        <w:pStyle w:val="a3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_______ 20____года </w:t>
      </w:r>
    </w:p>
    <w:p w:rsidR="009457A9" w:rsidRDefault="009457A9" w:rsidP="009457A9">
      <w:pPr>
        <w:pStyle w:val="a3"/>
        <w:ind w:right="15"/>
        <w:rPr>
          <w:sz w:val="24"/>
          <w:szCs w:val="24"/>
        </w:rPr>
      </w:pPr>
    </w:p>
    <w:p w:rsidR="009457A9" w:rsidRDefault="009457A9" w:rsidP="009457A9">
      <w:pPr>
        <w:pStyle w:val="a3"/>
        <w:ind w:right="15"/>
      </w:pPr>
      <w:proofErr w:type="gramStart"/>
      <w:r>
        <w:t>П</w:t>
      </w:r>
      <w:proofErr w:type="gramEnd"/>
      <w:r>
        <w:t xml:space="preserve"> Л А Н</w:t>
      </w:r>
    </w:p>
    <w:p w:rsidR="009457A9" w:rsidRDefault="009457A9" w:rsidP="009457A9">
      <w:pPr>
        <w:ind w:right="15"/>
        <w:jc w:val="center"/>
        <w:rPr>
          <w:b/>
        </w:rPr>
      </w:pPr>
      <w:r>
        <w:rPr>
          <w:b/>
        </w:rPr>
        <w:t>работы профсоюзной группы</w:t>
      </w:r>
    </w:p>
    <w:p w:rsidR="009457A9" w:rsidRDefault="009457A9" w:rsidP="009457A9">
      <w:pPr>
        <w:ind w:right="15"/>
        <w:jc w:val="center"/>
      </w:pPr>
      <w:r>
        <w:t xml:space="preserve">_____________________________________________________________ </w:t>
      </w:r>
    </w:p>
    <w:p w:rsidR="009457A9" w:rsidRDefault="009457A9" w:rsidP="009457A9">
      <w:pPr>
        <w:ind w:right="15"/>
        <w:jc w:val="center"/>
      </w:pPr>
      <w:r>
        <w:t>на _________________ 20</w:t>
      </w:r>
      <w:r w:rsidR="002F71C0">
        <w:t>__</w:t>
      </w:r>
      <w:r>
        <w:t>__ г.</w:t>
      </w:r>
    </w:p>
    <w:p w:rsidR="00F41677" w:rsidRDefault="00F41677" w:rsidP="009457A9">
      <w:pPr>
        <w:ind w:right="15"/>
        <w:jc w:val="center"/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620"/>
        <w:gridCol w:w="2520"/>
        <w:gridCol w:w="1690"/>
      </w:tblGrid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jc w:val="center"/>
              <w:rPr>
                <w:b/>
              </w:rPr>
            </w:pPr>
            <w:r w:rsidRPr="00AE19FC">
              <w:rPr>
                <w:b/>
              </w:rPr>
              <w:t>Наименование мероприятий</w:t>
            </w:r>
          </w:p>
        </w:tc>
        <w:tc>
          <w:tcPr>
            <w:tcW w:w="1620" w:type="dxa"/>
          </w:tcPr>
          <w:p w:rsidR="00F41677" w:rsidRPr="00AE19FC" w:rsidRDefault="00F41677" w:rsidP="004D1737">
            <w:pPr>
              <w:jc w:val="center"/>
              <w:rPr>
                <w:b/>
              </w:rPr>
            </w:pPr>
            <w:r w:rsidRPr="00AE19FC">
              <w:rPr>
                <w:b/>
              </w:rPr>
              <w:t>Сроки проведения</w:t>
            </w:r>
          </w:p>
        </w:tc>
        <w:tc>
          <w:tcPr>
            <w:tcW w:w="2520" w:type="dxa"/>
          </w:tcPr>
          <w:p w:rsidR="00F41677" w:rsidRPr="00AE19FC" w:rsidRDefault="00F41677" w:rsidP="004D1737">
            <w:pPr>
              <w:jc w:val="center"/>
              <w:rPr>
                <w:b/>
              </w:rPr>
            </w:pPr>
            <w:r w:rsidRPr="00AE19FC">
              <w:rPr>
                <w:b/>
              </w:rPr>
              <w:t xml:space="preserve">Ответственные </w:t>
            </w:r>
          </w:p>
          <w:p w:rsidR="00F41677" w:rsidRPr="00AE19FC" w:rsidRDefault="00F41677" w:rsidP="004D1737">
            <w:pPr>
              <w:jc w:val="center"/>
              <w:rPr>
                <w:b/>
              </w:rPr>
            </w:pPr>
            <w:r w:rsidRPr="00AE19FC">
              <w:rPr>
                <w:b/>
              </w:rPr>
              <w:t>за проведение</w:t>
            </w:r>
          </w:p>
        </w:tc>
        <w:tc>
          <w:tcPr>
            <w:tcW w:w="1690" w:type="dxa"/>
          </w:tcPr>
          <w:p w:rsidR="00F41677" w:rsidRPr="00AE19FC" w:rsidRDefault="00F41677" w:rsidP="004D1737">
            <w:pPr>
              <w:jc w:val="center"/>
              <w:rPr>
                <w:b/>
              </w:rPr>
            </w:pPr>
            <w:r w:rsidRPr="00AE19FC">
              <w:rPr>
                <w:b/>
              </w:rPr>
              <w:t>Отметка о выполнении</w:t>
            </w:r>
          </w:p>
        </w:tc>
      </w:tr>
      <w:tr w:rsidR="00F41677" w:rsidRPr="00F82AC1" w:rsidTr="004D1737">
        <w:tc>
          <w:tcPr>
            <w:tcW w:w="3888" w:type="dxa"/>
          </w:tcPr>
          <w:p w:rsidR="00F41677" w:rsidRPr="00F82AC1" w:rsidRDefault="00F41677" w:rsidP="004D1737">
            <w:pPr>
              <w:jc w:val="center"/>
            </w:pPr>
            <w:r w:rsidRPr="00F82AC1">
              <w:t>1</w:t>
            </w:r>
          </w:p>
        </w:tc>
        <w:tc>
          <w:tcPr>
            <w:tcW w:w="1620" w:type="dxa"/>
          </w:tcPr>
          <w:p w:rsidR="00F41677" w:rsidRPr="00F82AC1" w:rsidRDefault="00F41677" w:rsidP="004D1737">
            <w:pPr>
              <w:jc w:val="center"/>
            </w:pPr>
            <w:r w:rsidRPr="00F82AC1">
              <w:t>2</w:t>
            </w:r>
          </w:p>
        </w:tc>
        <w:tc>
          <w:tcPr>
            <w:tcW w:w="2520" w:type="dxa"/>
          </w:tcPr>
          <w:p w:rsidR="00F41677" w:rsidRPr="00F82AC1" w:rsidRDefault="00F41677" w:rsidP="004D1737">
            <w:pPr>
              <w:jc w:val="center"/>
            </w:pPr>
            <w:r w:rsidRPr="00F82AC1">
              <w:t>3</w:t>
            </w:r>
          </w:p>
        </w:tc>
        <w:tc>
          <w:tcPr>
            <w:tcW w:w="1690" w:type="dxa"/>
          </w:tcPr>
          <w:p w:rsidR="00F41677" w:rsidRPr="00F82AC1" w:rsidRDefault="00F41677" w:rsidP="004D1737">
            <w:pPr>
              <w:jc w:val="center"/>
            </w:pPr>
            <w:r w:rsidRPr="00F82AC1">
              <w:t>4</w:t>
            </w:r>
          </w:p>
        </w:tc>
      </w:tr>
      <w:tr w:rsidR="00F41677" w:rsidRPr="00AE19FC" w:rsidTr="004D1737">
        <w:tc>
          <w:tcPr>
            <w:tcW w:w="9718" w:type="dxa"/>
            <w:gridSpan w:val="4"/>
          </w:tcPr>
          <w:p w:rsidR="00F41677" w:rsidRPr="00AE19FC" w:rsidRDefault="00F41677" w:rsidP="004D17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19FC">
              <w:rPr>
                <w:b/>
                <w:lang w:val="en-US"/>
              </w:rPr>
              <w:t>I</w:t>
            </w:r>
            <w:r w:rsidRPr="00AE19FC">
              <w:rPr>
                <w:b/>
              </w:rPr>
              <w:t>. Профсоюзные собрания</w:t>
            </w: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9FC">
              <w:rPr>
                <w:b/>
              </w:rPr>
              <w:t xml:space="preserve"> Повестка дня:</w:t>
            </w: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19FC">
              <w:rPr>
                <w:sz w:val="28"/>
                <w:szCs w:val="28"/>
              </w:rPr>
              <w:t>1.</w:t>
            </w: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9718" w:type="dxa"/>
            <w:gridSpan w:val="4"/>
          </w:tcPr>
          <w:p w:rsidR="00F41677" w:rsidRPr="00AE19FC" w:rsidRDefault="00F41677" w:rsidP="00F416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19FC">
              <w:rPr>
                <w:b/>
                <w:lang w:val="en-US"/>
              </w:rPr>
              <w:t>II</w:t>
            </w:r>
            <w:r w:rsidRPr="00AE19FC">
              <w:rPr>
                <w:b/>
              </w:rPr>
              <w:t xml:space="preserve">. </w:t>
            </w:r>
            <w:r>
              <w:rPr>
                <w:b/>
              </w:rPr>
              <w:t>Общие мероприятия</w:t>
            </w: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D94EEF" w:rsidRDefault="00F41677" w:rsidP="004D173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1677" w:rsidRPr="00AE19FC" w:rsidTr="004D1737">
        <w:tc>
          <w:tcPr>
            <w:tcW w:w="3888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677" w:rsidRPr="00AE19FC" w:rsidRDefault="00F41677" w:rsidP="004D1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457A9" w:rsidRDefault="009457A9" w:rsidP="00F41677">
      <w:pPr>
        <w:ind w:right="15"/>
        <w:jc w:val="center"/>
        <w:rPr>
          <w:sz w:val="16"/>
          <w:szCs w:val="16"/>
        </w:rPr>
      </w:pPr>
    </w:p>
    <w:sectPr w:rsidR="009457A9" w:rsidSect="00F4167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57A9"/>
    <w:rsid w:val="00025950"/>
    <w:rsid w:val="002F71C0"/>
    <w:rsid w:val="003A5FC4"/>
    <w:rsid w:val="004D5D8A"/>
    <w:rsid w:val="009457A9"/>
    <w:rsid w:val="00BB3CD9"/>
    <w:rsid w:val="00E532C2"/>
    <w:rsid w:val="00F4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57A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57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E5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FE41-F5E7-4B9C-A860-790D408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5</cp:revision>
  <dcterms:created xsi:type="dcterms:W3CDTF">2013-03-18T10:24:00Z</dcterms:created>
  <dcterms:modified xsi:type="dcterms:W3CDTF">2013-05-07T11:39:00Z</dcterms:modified>
</cp:coreProperties>
</file>